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79924" w14:textId="77777777" w:rsidR="00083071" w:rsidRDefault="00083071" w:rsidP="00083071">
      <w:pPr>
        <w:shd w:val="clear" w:color="auto" w:fill="F3F3F3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</w:pPr>
      <w:r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 xml:space="preserve">NEW ITA, INC MBE CUSTOMER </w:t>
      </w:r>
    </w:p>
    <w:p w14:paraId="400AE3E1" w14:textId="77777777" w:rsidR="00083071" w:rsidRDefault="00083071" w:rsidP="00083071">
      <w:pPr>
        <w:shd w:val="clear" w:color="auto" w:fill="F3F3F3"/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</w:pPr>
      <w:r>
        <w:rPr>
          <w:rFonts w:ascii="Verdana" w:eastAsia="Times New Roman" w:hAnsi="Verdana" w:cs="Times New Roman"/>
          <w:color w:val="000000" w:themeColor="text1"/>
          <w:sz w:val="29"/>
          <w:szCs w:val="29"/>
          <w:lang w:bidi="hi-IN"/>
        </w:rPr>
        <w:t>ITA Would Like to Be A Minority Vendor to Your Company</w:t>
      </w:r>
    </w:p>
    <w:p w14:paraId="7CD4F47E" w14:textId="77777777" w:rsidR="00083071" w:rsidRDefault="00083071" w:rsidP="00083071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10B48A1A" w14:textId="3F6AE982" w:rsidR="00083071" w:rsidRPr="0050125E" w:rsidRDefault="00083071" w:rsidP="00083071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Than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k you for wanting to do</w: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business with ITA, Inc.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If you are </w:t>
      </w:r>
      <w:r w:rsid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a NEW CUSTOMER, please fill out the information form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below</w: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. Thank you very much. </w:t>
      </w:r>
      <w:r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If you are a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URRENT CUSTOMER of</w:t>
      </w:r>
      <w:r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ITA, Inc., please contact us directly at</w:t>
      </w:r>
      <w:r w:rsidR="0020077D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20077D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(</w:t>
      </w:r>
      <w:r w:rsidR="0020077D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847</w:t>
      </w:r>
      <w:r w:rsidR="0020077D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) </w:t>
      </w:r>
      <w:r w:rsidR="0020077D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364</w:t>
      </w:r>
      <w:r w:rsidR="0020077D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-</w:t>
      </w:r>
      <w:r w:rsidR="0020077D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1121</w:t>
      </w:r>
      <w:r w:rsidR="0020077D" w:rsidRPr="00EE7757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or email </w:t>
      </w:r>
      <w:hyperlink r:id="rId6" w:history="1">
        <w:r w:rsidR="0020077D">
          <w:rPr>
            <w:rStyle w:val="a3"/>
            <w:rFonts w:ascii="Arial" w:eastAsia="Times New Roman" w:hAnsi="Arial" w:cs="Arial"/>
            <w:sz w:val="20"/>
            <w:szCs w:val="20"/>
            <w:lang w:bidi="hi-IN"/>
          </w:rPr>
          <w:t>info@itaoffice.com</w:t>
        </w:r>
      </w:hyperlink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to learn more.</w:t>
      </w:r>
    </w:p>
    <w:p w14:paraId="7922B287" w14:textId="66CFA884" w:rsidR="00F648BA" w:rsidRDefault="00F648BA" w:rsidP="0050125E">
      <w:pPr>
        <w:shd w:val="clear" w:color="auto" w:fill="F3F3F3"/>
        <w:spacing w:after="0" w:line="240" w:lineRule="auto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1CE014C1" w14:textId="4780CAFC" w:rsidR="00130C84" w:rsidRPr="003E1D79" w:rsidRDefault="00130C84" w:rsidP="00130C84">
      <w:pPr>
        <w:shd w:val="clear" w:color="auto" w:fill="F3F3F3"/>
        <w:spacing w:before="60" w:after="6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EABADE" wp14:editId="4C3CDC6A">
                <wp:simplePos x="0" y="0"/>
                <wp:positionH relativeFrom="column">
                  <wp:posOffset>976745</wp:posOffset>
                </wp:positionH>
                <wp:positionV relativeFrom="paragraph">
                  <wp:posOffset>6639</wp:posOffset>
                </wp:positionV>
                <wp:extent cx="4946650" cy="209550"/>
                <wp:effectExtent l="0" t="0" r="25400" b="19050"/>
                <wp:wrapNone/>
                <wp:docPr id="8566876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478E9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ABADE" id="Rectangle 5" o:spid="_x0000_s1026" style="position:absolute;margin-left:76.9pt;margin-top:.5pt;width:389.5pt;height:16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" fillcolor="white [3212]" strokecolor="black [3213]" strokeweight=".5pt">
                <v:textbox>
                  <w:txbxContent>
                    <w:p w14:paraId="475478E9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Company Name </w:t>
      </w:r>
    </w:p>
    <w:p w14:paraId="695F3890" w14:textId="7D7C5607" w:rsidR="00CE4DEB" w:rsidRPr="0050125E" w:rsidRDefault="00130C84" w:rsidP="00CE4DEB">
      <w:pPr>
        <w:shd w:val="clear" w:color="auto" w:fill="F3F3F3"/>
        <w:spacing w:before="300"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E7C21A" wp14:editId="0C31DA33">
                <wp:simplePos x="0" y="0"/>
                <wp:positionH relativeFrom="column">
                  <wp:posOffset>0</wp:posOffset>
                </wp:positionH>
                <wp:positionV relativeFrom="paragraph">
                  <wp:posOffset>297392</wp:posOffset>
                </wp:positionV>
                <wp:extent cx="5924550" cy="209550"/>
                <wp:effectExtent l="0" t="0" r="19050" b="19050"/>
                <wp:wrapNone/>
                <wp:docPr id="1742494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74D65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C21A" id="_x0000_s1027" style="position:absolute;margin-left:0;margin-top:23.4pt;width:466.5pt;height:1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" fillcolor="white [3212]" strokecolor="black [3213]" strokeweight=".5pt">
                <v:textbox>
                  <w:txbxContent>
                    <w:p w14:paraId="45974D65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DEB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Address: Street, City, State, Zip, Country</w:t>
      </w:r>
    </w:p>
    <w:p w14:paraId="0509EB3F" w14:textId="244B72B5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89277D2" w14:textId="77777777" w:rsidR="005B1559" w:rsidRPr="0050125E" w:rsidRDefault="005B1559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60BAC5F" w14:textId="1BE2FECD" w:rsidR="00CE4DEB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34D20FE" wp14:editId="0F8DBD18">
                <wp:simplePos x="0" y="0"/>
                <wp:positionH relativeFrom="column">
                  <wp:posOffset>668867</wp:posOffset>
                </wp:positionH>
                <wp:positionV relativeFrom="paragraph">
                  <wp:posOffset>147108</wp:posOffset>
                </wp:positionV>
                <wp:extent cx="5232400" cy="209550"/>
                <wp:effectExtent l="0" t="0" r="25400" b="19050"/>
                <wp:wrapNone/>
                <wp:docPr id="18952258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45F85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D20FE" id="_x0000_s1028" style="position:absolute;margin-left:52.65pt;margin-top:11.6pt;width:412pt;height: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" fillcolor="white [3212]" strokecolor="black [3213]" strokeweight=".5pt">
                <v:textbox>
                  <w:txbxContent>
                    <w:p w14:paraId="7FE45F85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4DEB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ntact Information</w:t>
      </w:r>
    </w:p>
    <w:p w14:paraId="18E0A6BC" w14:textId="7CDBEB68" w:rsidR="00CE4DEB" w:rsidRPr="00F648BA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First Name</w:t>
      </w:r>
      <w:r w:rsidR="00EC5F6A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 </w:t>
      </w:r>
    </w:p>
    <w:p w14:paraId="7D693530" w14:textId="14F86131" w:rsidR="00783827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F93126" wp14:editId="68DDE9C4">
                <wp:simplePos x="0" y="0"/>
                <wp:positionH relativeFrom="column">
                  <wp:posOffset>668655</wp:posOffset>
                </wp:positionH>
                <wp:positionV relativeFrom="paragraph">
                  <wp:posOffset>123402</wp:posOffset>
                </wp:positionV>
                <wp:extent cx="5232400" cy="209550"/>
                <wp:effectExtent l="0" t="0" r="25400" b="19050"/>
                <wp:wrapNone/>
                <wp:docPr id="60750608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C8CA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3126" id="_x0000_s1029" style="position:absolute;margin-left:52.65pt;margin-top:9.7pt;width:412pt;height:16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" fillcolor="white [3212]" strokecolor="black [3213]" strokeweight=".5pt">
                <v:textbox>
                  <w:txbxContent>
                    <w:p w14:paraId="05A3C8CA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A69CC" w14:textId="5D515A0C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Last Name  </w:t>
      </w:r>
    </w:p>
    <w:p w14:paraId="1E299E96" w14:textId="2F4D4267" w:rsidR="00783827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C19FC7" wp14:editId="2BAA910B">
                <wp:simplePos x="0" y="0"/>
                <wp:positionH relativeFrom="column">
                  <wp:posOffset>309033</wp:posOffset>
                </wp:positionH>
                <wp:positionV relativeFrom="paragraph">
                  <wp:posOffset>121708</wp:posOffset>
                </wp:positionV>
                <wp:extent cx="5592234" cy="209550"/>
                <wp:effectExtent l="0" t="0" r="27940" b="19050"/>
                <wp:wrapNone/>
                <wp:docPr id="45324474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234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77C16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9FC7" id="_x0000_s1030" style="position:absolute;margin-left:24.35pt;margin-top:9.6pt;width:440.3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" fillcolor="white [3212]" strokecolor="black [3213]" strokeweight=".5pt">
                <v:textbox>
                  <w:txbxContent>
                    <w:p w14:paraId="13377C16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B5B46A" w14:textId="24D23523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Title     </w:t>
      </w:r>
    </w:p>
    <w:p w14:paraId="7ED70AC4" w14:textId="2982F190" w:rsidR="00783827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1AD203" wp14:editId="024078BF">
                <wp:simplePos x="0" y="0"/>
                <wp:positionH relativeFrom="column">
                  <wp:posOffset>889000</wp:posOffset>
                </wp:positionH>
                <wp:positionV relativeFrom="paragraph">
                  <wp:posOffset>119803</wp:posOffset>
                </wp:positionV>
                <wp:extent cx="5011843" cy="209550"/>
                <wp:effectExtent l="0" t="0" r="17780" b="19050"/>
                <wp:wrapNone/>
                <wp:docPr id="196396210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843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3B87C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D203" id="_x0000_s1031" style="position:absolute;margin-left:70pt;margin-top:9.45pt;width:394.65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" fillcolor="white [3212]" strokecolor="black [3213]" strokeweight=".5pt">
                <v:textbox>
                  <w:txbxContent>
                    <w:p w14:paraId="2E33B87C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C4ED41" w14:textId="1A076A3A" w:rsidR="00CE4DEB" w:rsidRPr="0050125E" w:rsidRDefault="00CE4DEB" w:rsidP="00130C84">
      <w:pPr>
        <w:shd w:val="clear" w:color="auto" w:fill="F3F3F3"/>
        <w:tabs>
          <w:tab w:val="left" w:pos="4360"/>
          <w:tab w:val="center" w:pos="468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E-mail Address </w:t>
      </w:r>
    </w:p>
    <w:p w14:paraId="0FCE8765" w14:textId="16F654D8" w:rsidR="00102F39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E20810" wp14:editId="535C9393">
                <wp:simplePos x="0" y="0"/>
                <wp:positionH relativeFrom="column">
                  <wp:posOffset>410210</wp:posOffset>
                </wp:positionH>
                <wp:positionV relativeFrom="paragraph">
                  <wp:posOffset>125942</wp:posOffset>
                </wp:positionV>
                <wp:extent cx="5489787" cy="209550"/>
                <wp:effectExtent l="0" t="0" r="15875" b="19050"/>
                <wp:wrapNone/>
                <wp:docPr id="81353496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9787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BF36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0810" id="_x0000_s1032" style="position:absolute;margin-left:32.3pt;margin-top:9.9pt;width:432.25pt;height:16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" fillcolor="white [3212]" strokecolor="black [3213]" strokeweight=".5pt">
                <v:textbox>
                  <w:txbxContent>
                    <w:p w14:paraId="0233BF36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2CEAB0" w14:textId="75F6C527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Phone</w:t>
      </w:r>
      <w:r w:rsidR="00783827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33340FDF" w14:textId="4027BA94" w:rsidR="00D96E52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7EBCF0" wp14:editId="692D2291">
                <wp:simplePos x="0" y="0"/>
                <wp:positionH relativeFrom="column">
                  <wp:posOffset>668867</wp:posOffset>
                </wp:positionH>
                <wp:positionV relativeFrom="paragraph">
                  <wp:posOffset>113242</wp:posOffset>
                </wp:positionV>
                <wp:extent cx="5231341" cy="209550"/>
                <wp:effectExtent l="0" t="0" r="26670" b="19050"/>
                <wp:wrapNone/>
                <wp:docPr id="8773846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1341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351A6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BCF0" id="_x0000_s1033" style="position:absolute;margin-left:52.65pt;margin-top:8.9pt;width:411.9pt;height:16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" fillcolor="white [3212]" strokecolor="black [3213]" strokeweight=".5pt">
                <v:textbox>
                  <w:txbxContent>
                    <w:p w14:paraId="1C3351A6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519EC0" w14:textId="25232826" w:rsidR="00CE4DEB" w:rsidRPr="0050125E" w:rsidRDefault="00CE4DEB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ell</w:t>
      </w:r>
      <w:r w:rsidR="00EC5F6A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/Mobile</w:t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29440EB2" w14:textId="50C80628" w:rsidR="00102F39" w:rsidRPr="0050125E" w:rsidRDefault="00130C84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5A5D8C" wp14:editId="2A93E04C">
                <wp:simplePos x="0" y="0"/>
                <wp:positionH relativeFrom="column">
                  <wp:posOffset>1075267</wp:posOffset>
                </wp:positionH>
                <wp:positionV relativeFrom="paragraph">
                  <wp:posOffset>117475</wp:posOffset>
                </wp:positionV>
                <wp:extent cx="4820497" cy="209550"/>
                <wp:effectExtent l="0" t="0" r="18415" b="19050"/>
                <wp:wrapNone/>
                <wp:docPr id="14420250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0497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EE949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A5D8C" id="_x0000_s1034" style="position:absolute;margin-left:84.65pt;margin-top:9.25pt;width:379.55pt;height:1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" fillcolor="white [3212]" strokecolor="black [3213]" strokeweight=".5pt">
                <v:textbox>
                  <w:txbxContent>
                    <w:p w14:paraId="5DBEE949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F483ED" w14:textId="77777777" w:rsidR="00CE4DEB" w:rsidRPr="0050125E" w:rsidRDefault="00023365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FFFFFF" w:themeColor="background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mpany Website</w:t>
      </w:r>
      <w:r w:rsidR="00102F39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6975FCF4" w14:textId="77777777" w:rsidR="00023365" w:rsidRPr="0050125E" w:rsidRDefault="00023365" w:rsidP="00CE4DEB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E75FF05" w14:textId="77777777" w:rsidR="00023365" w:rsidRDefault="00B3384C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lease </w:t>
      </w:r>
      <w:r w:rsidR="00083071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heck all that apply</w:t>
      </w:r>
    </w:p>
    <w:p w14:paraId="0246C66C" w14:textId="77777777" w:rsidR="00130C84" w:rsidRPr="0050125E" w:rsidRDefault="00130C84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3CC6BDB" w14:textId="77777777" w:rsidR="00130C84" w:rsidRPr="0050125E" w:rsidRDefault="00130C84" w:rsidP="00130C84">
      <w:pPr>
        <w:shd w:val="clear" w:color="auto" w:fill="F3F3F3"/>
        <w:tabs>
          <w:tab w:val="left" w:pos="611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Ownership</w:t>
      </w:r>
    </w:p>
    <w:p w14:paraId="0F8C09FD" w14:textId="1CB62417" w:rsidR="00023365" w:rsidRPr="0050125E" w:rsidRDefault="00130C84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Private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6634372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        Public 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9774228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023365"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0A67DB1F" w14:textId="45078C62" w:rsidR="00023365" w:rsidRPr="0050125E" w:rsidRDefault="00130C84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0ED805" wp14:editId="3EA65B69">
                <wp:simplePos x="0" y="0"/>
                <wp:positionH relativeFrom="column">
                  <wp:posOffset>1299633</wp:posOffset>
                </wp:positionH>
                <wp:positionV relativeFrom="paragraph">
                  <wp:posOffset>125095</wp:posOffset>
                </wp:positionV>
                <wp:extent cx="1490133" cy="209550"/>
                <wp:effectExtent l="0" t="0" r="15240" b="19050"/>
                <wp:wrapNone/>
                <wp:docPr id="4845921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3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3842C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D805" id="_x0000_s1035" style="position:absolute;margin-left:102.35pt;margin-top:9.85pt;width:117.35pt;height:16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" fillcolor="white [3212]" strokecolor="black [3213]" strokeweight=".5pt">
                <v:textbox>
                  <w:txbxContent>
                    <w:p w14:paraId="2273842C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4DEE2E" w14:textId="07D9AE7C" w:rsidR="00023365" w:rsidRPr="0050125E" w:rsidRDefault="00023365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Number of Employees </w:t>
      </w:r>
    </w:p>
    <w:p w14:paraId="41B74436" w14:textId="66A53CFC" w:rsidR="00023365" w:rsidRPr="0050125E" w:rsidRDefault="00130C84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447FA7" wp14:editId="2116AB5E">
                <wp:simplePos x="0" y="0"/>
                <wp:positionH relativeFrom="column">
                  <wp:posOffset>1721273</wp:posOffset>
                </wp:positionH>
                <wp:positionV relativeFrom="paragraph">
                  <wp:posOffset>118110</wp:posOffset>
                </wp:positionV>
                <wp:extent cx="1490133" cy="209550"/>
                <wp:effectExtent l="0" t="0" r="15240" b="19050"/>
                <wp:wrapNone/>
                <wp:docPr id="11881283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3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CF724" w14:textId="77777777" w:rsidR="00130C84" w:rsidRPr="00867CCA" w:rsidRDefault="00130C84" w:rsidP="00130C84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7FA7" id="_x0000_s1036" style="position:absolute;margin-left:135.55pt;margin-top:9.3pt;width:117.35pt;height:1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" fillcolor="white [3212]" strokecolor="black [3213]" strokeweight=".5pt">
                <v:textbox>
                  <w:txbxContent>
                    <w:p w14:paraId="27ECF724" w14:textId="77777777" w:rsidR="00130C84" w:rsidRPr="00867CCA" w:rsidRDefault="00130C84" w:rsidP="00130C84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C09BDE" w14:textId="383865C6" w:rsidR="00023365" w:rsidRPr="0050125E" w:rsidRDefault="00023365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Annual Sales (in U.S. Dollars) </w:t>
      </w:r>
    </w:p>
    <w:p w14:paraId="2E285BBB" w14:textId="77777777" w:rsidR="00B3384C" w:rsidRPr="0050125E" w:rsidRDefault="00B3384C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D53E4BB" w14:textId="77777777" w:rsidR="00B3384C" w:rsidRPr="0050125E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ompany Overvie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125E" w:rsidRPr="0050125E" w14:paraId="5EE1C6FC" w14:textId="77777777" w:rsidTr="0050125E">
        <w:trPr>
          <w:trHeight w:val="1223"/>
        </w:trPr>
        <w:tc>
          <w:tcPr>
            <w:tcW w:w="9350" w:type="dxa"/>
          </w:tcPr>
          <w:p w14:paraId="767AC4EE" w14:textId="77777777" w:rsidR="006664CA" w:rsidRPr="0050125E" w:rsidRDefault="006664CA" w:rsidP="0002336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169B9A60" w14:textId="77777777" w:rsidR="006664CA" w:rsidRPr="0050125E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6A7E0CC5" w14:textId="77777777" w:rsidR="00023365" w:rsidRPr="0050125E" w:rsidRDefault="00FF1A99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Please</w:t>
      </w:r>
      <w:r w:rsidR="00083071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List Products and Services </w:t>
      </w:r>
      <w:r w:rsidR="005D6F09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You </w:t>
      </w:r>
      <w:r w:rsidR="00083071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Want to Purchase From Minority Vendors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0125E" w:rsidRPr="0050125E" w14:paraId="6653F516" w14:textId="77777777" w:rsidTr="00130C84">
        <w:trPr>
          <w:trHeight w:val="2038"/>
        </w:trPr>
        <w:tc>
          <w:tcPr>
            <w:tcW w:w="9351" w:type="dxa"/>
          </w:tcPr>
          <w:p w14:paraId="00BCCEBE" w14:textId="77777777" w:rsidR="0050125E" w:rsidRPr="0050125E" w:rsidRDefault="0050125E" w:rsidP="00023365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3DEE3153" w14:textId="77777777" w:rsidR="0050125E" w:rsidRPr="0050125E" w:rsidRDefault="0050125E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75E70468" w14:textId="6B7693F6" w:rsidR="0050125E" w:rsidRPr="0050125E" w:rsidRDefault="005D6F09" w:rsidP="00FF1A99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lastRenderedPageBreak/>
        <w:t xml:space="preserve">User is </w:t>
      </w:r>
      <w:r w:rsidR="00130C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197AF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-4464644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30C84"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Factory</w:t>
      </w:r>
      <w:r w:rsidR="0050125E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 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5309213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30C84"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R&amp;D</w:t>
      </w:r>
      <w:r w:rsidR="00DD4DF4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-1059600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130C84"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DD4DF4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Office </w:t>
      </w:r>
      <w:r w:rsidR="00DD4DF4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</w:p>
    <w:p w14:paraId="3AA10005" w14:textId="77777777" w:rsidR="00FF1A99" w:rsidRPr="0050125E" w:rsidRDefault="00FF1A99" w:rsidP="005012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57192C04" w14:textId="6602BDFC" w:rsidR="00FF1A99" w:rsidRDefault="005D6F09" w:rsidP="00FF1A99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Where Will These Products or</w:t>
      </w:r>
      <w:r w:rsidR="00083071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Services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Be Delivered or Performed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0C84" w:rsidRPr="0050125E" w14:paraId="080FECF9" w14:textId="77777777" w:rsidTr="00130C84">
        <w:trPr>
          <w:trHeight w:val="1404"/>
        </w:trPr>
        <w:tc>
          <w:tcPr>
            <w:tcW w:w="9351" w:type="dxa"/>
          </w:tcPr>
          <w:p w14:paraId="650EE910" w14:textId="77777777" w:rsidR="00130C84" w:rsidRPr="0050125E" w:rsidRDefault="00130C84" w:rsidP="00DC3B9B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1D302F7C" w14:textId="334AAC42" w:rsidR="00FF1A99" w:rsidRDefault="00FF1A99" w:rsidP="00FF1A99">
      <w:pPr>
        <w:shd w:val="clear" w:color="auto" w:fill="F3F3F3"/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5C9A7320" w14:textId="50DCB270" w:rsidR="00FF1A99" w:rsidRPr="009C0E1E" w:rsidRDefault="009C0E1E" w:rsidP="00FF1A99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For Industrial Products, Check the Preferred Regions or Countries of Origin</w:t>
      </w:r>
      <w:r w:rsidRPr="009C0E1E">
        <w:rPr>
          <w:rFonts w:ascii="Arial" w:hAnsi="Arial" w:cs="Arial"/>
          <w:color w:val="222222"/>
          <w:sz w:val="19"/>
          <w:szCs w:val="19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AC56D6" wp14:editId="5D2EB999">
                <wp:simplePos x="0" y="0"/>
                <wp:positionH relativeFrom="column">
                  <wp:posOffset>4058920</wp:posOffset>
                </wp:positionH>
                <wp:positionV relativeFrom="paragraph">
                  <wp:posOffset>138430</wp:posOffset>
                </wp:positionV>
                <wp:extent cx="1544320" cy="209550"/>
                <wp:effectExtent l="0" t="0" r="17780" b="19050"/>
                <wp:wrapNone/>
                <wp:docPr id="35230855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4432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135A1" w14:textId="77777777" w:rsidR="009C0E1E" w:rsidRPr="00867CCA" w:rsidRDefault="009C0E1E" w:rsidP="009C0E1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C56D6" id="_x0000_s1037" style="position:absolute;margin-left:319.6pt;margin-top:10.9pt;width:121.6pt;height:16.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" fillcolor="white [3212]" strokecolor="black [3213]" strokeweight=".5pt">
                <v:textbox>
                  <w:txbxContent>
                    <w:p w14:paraId="06E135A1" w14:textId="77777777" w:rsidR="009C0E1E" w:rsidRPr="00867CCA" w:rsidRDefault="009C0E1E" w:rsidP="009C0E1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3071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04A53D19" w14:textId="443785F5" w:rsidR="009C0E1E" w:rsidRPr="009C0E1E" w:rsidRDefault="00130C84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-516152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EU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20075500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North Americ</w:t>
      </w:r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a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7688868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Japan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2869360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USA</w:t>
      </w:r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8844444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China</w:t>
      </w:r>
      <w:r w:rsidR="009C0E1E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2973376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9C0E1E"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9C0E1E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Other (Specify) </w:t>
      </w:r>
    </w:p>
    <w:p w14:paraId="2C3F6C9E" w14:textId="5225975C" w:rsidR="00FF1A99" w:rsidRPr="009C0E1E" w:rsidRDefault="00FF1A99" w:rsidP="009C0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1836A2A5" w14:textId="77777777" w:rsidR="00FF1A99" w:rsidRPr="009C0E1E" w:rsidRDefault="00FF1A99" w:rsidP="00FF1A99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38A824C" w14:textId="68862399" w:rsidR="009C0E1E" w:rsidRDefault="00FF1A99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Frequency of Purchases</w:t>
      </w:r>
    </w:p>
    <w:p w14:paraId="40D4F255" w14:textId="0BC03A38" w:rsidR="00FF1A99" w:rsidRPr="009C0E1E" w:rsidRDefault="009C0E1E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-9690482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Monthly 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277572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 w:rsidR="00083071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Q</w:t>
      </w:r>
      <w:r w:rsidR="00FF1A9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uarterly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12958679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H</w:t>
      </w:r>
      <w:r w:rsidR="005D6F09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alf Year</w:t>
      </w:r>
      <w:r w:rsidR="002B0AD6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</w:t>
      </w:r>
      <w:sdt>
        <w:sdtPr>
          <w:rPr>
            <w:rFonts w:ascii="Arial" w:eastAsia="Times New Roman" w:hAnsi="Arial" w:cs="Arial"/>
            <w:color w:val="000000" w:themeColor="text1"/>
            <w:sz w:val="20"/>
            <w:szCs w:val="20"/>
            <w:lang w:bidi="hi-IN"/>
          </w:rPr>
          <w:id w:val="-13413107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Pr="009C0E1E">
            <w:rPr>
              <w:rFonts w:ascii="Segoe UI Symbol" w:eastAsia="Times New Roman" w:hAnsi="Segoe UI Symbol" w:cs="Segoe UI Symbol"/>
              <w:color w:val="000000" w:themeColor="text1"/>
              <w:sz w:val="20"/>
              <w:szCs w:val="20"/>
              <w:lang w:bidi="hi-IN"/>
            </w:rPr>
            <w:t>☐</w:t>
          </w:r>
        </w:sdtContent>
      </w:sdt>
      <w:r w:rsidR="002B0AD6"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 xml:space="preserve"> Annual   </w:t>
      </w:r>
    </w:p>
    <w:p w14:paraId="44616B97" w14:textId="77777777" w:rsidR="00FF1A99" w:rsidRDefault="00FF1A99" w:rsidP="00FF1A99">
      <w:pPr>
        <w:shd w:val="clear" w:color="auto" w:fill="F3F3F3"/>
        <w:spacing w:after="0" w:line="240" w:lineRule="auto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E8D2AA5" w14:textId="77777777" w:rsidR="009C0E1E" w:rsidRDefault="009C0E1E" w:rsidP="005D6F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572E077E" w14:textId="77777777" w:rsidR="009C0E1E" w:rsidRDefault="009C0E1E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806184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Would you like ITA to contact you to explain how our MBE certification can benefit your company?</w:t>
      </w:r>
    </w:p>
    <w:p w14:paraId="1BE23F62" w14:textId="77777777" w:rsidR="009C0E1E" w:rsidRDefault="009C0E1E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51A66339" w14:textId="77777777" w:rsidR="009C0E1E" w:rsidRDefault="009C0E1E" w:rsidP="009C0E1E">
      <w:pPr>
        <w:shd w:val="clear" w:color="auto" w:fill="F3F3F3"/>
        <w:spacing w:after="0" w:line="240" w:lineRule="auto"/>
        <w:ind w:firstLineChars="1350" w:firstLine="2700"/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E329361" wp14:editId="254CE3C8">
                <wp:simplePos x="0" y="0"/>
                <wp:positionH relativeFrom="column">
                  <wp:posOffset>66040</wp:posOffset>
                </wp:positionH>
                <wp:positionV relativeFrom="paragraph">
                  <wp:posOffset>13970</wp:posOffset>
                </wp:positionV>
                <wp:extent cx="1579880" cy="209550"/>
                <wp:effectExtent l="0" t="0" r="20320" b="19050"/>
                <wp:wrapNone/>
                <wp:docPr id="78917025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988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9B4E3" w14:textId="77777777" w:rsidR="009C0E1E" w:rsidRPr="00867CCA" w:rsidRDefault="009C0E1E" w:rsidP="009C0E1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9361" id="_x0000_s1038" style="position:absolute;left:0;text-align:left;margin-left:5.2pt;margin-top:1.1pt;width:124.4pt;height:16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" fillcolor="white [3212]" strokecolor="black [3213]" strokeweight=".5pt">
                <v:textbox>
                  <w:txbxContent>
                    <w:p w14:paraId="58A9B4E3" w14:textId="77777777" w:rsidR="009C0E1E" w:rsidRPr="00867CCA" w:rsidRDefault="009C0E1E" w:rsidP="009C0E1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Email</w:t>
      </w:r>
    </w:p>
    <w:p w14:paraId="77396CA0" w14:textId="77777777" w:rsidR="009C0E1E" w:rsidRDefault="009C0E1E" w:rsidP="009C0E1E">
      <w:pPr>
        <w:shd w:val="clear" w:color="auto" w:fill="F3F3F3"/>
        <w:spacing w:after="0" w:line="240" w:lineRule="auto"/>
      </w:pPr>
      <w:r w:rsidRPr="0050125E"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B26BB" wp14:editId="39999AD1">
                <wp:simplePos x="0" y="0"/>
                <wp:positionH relativeFrom="column">
                  <wp:posOffset>66040</wp:posOffset>
                </wp:positionH>
                <wp:positionV relativeFrom="paragraph">
                  <wp:posOffset>143510</wp:posOffset>
                </wp:positionV>
                <wp:extent cx="1579880" cy="209550"/>
                <wp:effectExtent l="0" t="0" r="20320" b="19050"/>
                <wp:wrapNone/>
                <wp:docPr id="37412335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988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A78E8" w14:textId="77777777" w:rsidR="009C0E1E" w:rsidRPr="00867CCA" w:rsidRDefault="009C0E1E" w:rsidP="009C0E1E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26BB" id="_x0000_s1039" style="position:absolute;margin-left:5.2pt;margin-top:11.3pt;width:124.4pt;height:16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" fillcolor="white [3212]" strokecolor="black [3213]" strokeweight=".5pt">
                <v:textbox>
                  <w:txbxContent>
                    <w:p w14:paraId="237A78E8" w14:textId="77777777" w:rsidR="009C0E1E" w:rsidRPr="00867CCA" w:rsidRDefault="009C0E1E" w:rsidP="009C0E1E">
                      <w:pP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093E0B" w14:textId="77777777" w:rsidR="009C0E1E" w:rsidRDefault="009C0E1E" w:rsidP="009C0E1E">
      <w:pPr>
        <w:shd w:val="clear" w:color="auto" w:fill="F3F3F3"/>
        <w:spacing w:after="0" w:line="240" w:lineRule="auto"/>
        <w:ind w:firstLineChars="1250" w:firstLine="2750"/>
      </w:pPr>
      <w:r>
        <w:t>Phone</w:t>
      </w:r>
    </w:p>
    <w:p w14:paraId="0A9E1905" w14:textId="77777777" w:rsidR="009C0E1E" w:rsidRDefault="009C0E1E" w:rsidP="009C0E1E">
      <w:pPr>
        <w:shd w:val="clear" w:color="auto" w:fill="F3F3F3"/>
        <w:spacing w:after="0" w:line="240" w:lineRule="auto"/>
        <w:rPr>
          <w:rFonts w:ascii="Arial" w:eastAsia="Times New Roman" w:hAnsi="Arial" w:cs="Arial"/>
          <w:noProof/>
          <w:color w:val="000000" w:themeColor="text1"/>
          <w:sz w:val="20"/>
          <w:szCs w:val="20"/>
          <w:lang w:bidi="hi-IN"/>
        </w:rPr>
      </w:pPr>
    </w:p>
    <w:p w14:paraId="090F5D1D" w14:textId="77777777" w:rsidR="005D6F09" w:rsidRPr="009C0E1E" w:rsidRDefault="005D6F09" w:rsidP="009C0E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bidi="hi-IN"/>
        </w:rPr>
      </w:pPr>
    </w:p>
    <w:p w14:paraId="4B46779A" w14:textId="69BC9827" w:rsidR="002B0AD6" w:rsidRPr="009C0E1E" w:rsidRDefault="005D6F09" w:rsidP="00FF1A99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9C0E1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Do You Have Current Suppliers You Would Like ITA to Work With?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9C0E1E" w:rsidRPr="009C0E1E" w14:paraId="6B54045E" w14:textId="77777777" w:rsidTr="00DC3B9B">
        <w:trPr>
          <w:trHeight w:val="2038"/>
        </w:trPr>
        <w:tc>
          <w:tcPr>
            <w:tcW w:w="9351" w:type="dxa"/>
          </w:tcPr>
          <w:p w14:paraId="44AE3C81" w14:textId="77777777" w:rsidR="009C0E1E" w:rsidRPr="0050125E" w:rsidRDefault="009C0E1E" w:rsidP="009C0E1E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bidi="hi-IN"/>
              </w:rPr>
            </w:pPr>
          </w:p>
        </w:tc>
      </w:tr>
    </w:tbl>
    <w:p w14:paraId="7BE3FD75" w14:textId="77777777" w:rsidR="006664CA" w:rsidRPr="0050125E" w:rsidRDefault="006664CA" w:rsidP="00023365">
      <w:pPr>
        <w:shd w:val="clear" w:color="auto" w:fill="F3F3F3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</w:p>
    <w:p w14:paraId="747F663D" w14:textId="77777777" w:rsidR="00986997" w:rsidRPr="0050125E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color w:val="000000" w:themeColor="text1"/>
          <w:sz w:val="20"/>
          <w:szCs w:val="20"/>
          <w:lang w:bidi="hi-IN"/>
        </w:rPr>
        <w:t>Thank you very much</w:t>
      </w:r>
    </w:p>
    <w:p w14:paraId="5682325D" w14:textId="77777777" w:rsidR="00986997" w:rsidRPr="0050125E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  <w:t>ITA Inc. – Minority Certified MBE Company</w:t>
      </w:r>
    </w:p>
    <w:p w14:paraId="5BD2EB88" w14:textId="77777777" w:rsidR="00FF1A99" w:rsidRDefault="00986997" w:rsidP="00F648BA">
      <w:pPr>
        <w:shd w:val="clear" w:color="auto" w:fill="F3F3F3"/>
        <w:spacing w:after="0" w:line="240" w:lineRule="auto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</w:pPr>
      <w:r w:rsidRPr="0050125E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bidi="hi-IN"/>
        </w:rPr>
        <w:t>150 Pierce Road, Suite 550, Itasca, IL 60143 USA</w:t>
      </w:r>
    </w:p>
    <w:p w14:paraId="45A2A0C4" w14:textId="77777777" w:rsidR="00FF1A99" w:rsidRPr="00FF1A99" w:rsidRDefault="00FF1A99" w:rsidP="00FF1A99">
      <w:pPr>
        <w:rPr>
          <w:rFonts w:ascii="Arial" w:eastAsia="Times New Roman" w:hAnsi="Arial" w:cs="Arial"/>
          <w:sz w:val="20"/>
          <w:szCs w:val="20"/>
          <w:lang w:bidi="hi-IN"/>
        </w:rPr>
      </w:pPr>
    </w:p>
    <w:p w14:paraId="0AFE4950" w14:textId="77777777" w:rsidR="00FF1A99" w:rsidRPr="00FF1A99" w:rsidRDefault="00FF1A99" w:rsidP="00FF1A99">
      <w:pPr>
        <w:rPr>
          <w:rFonts w:ascii="Arial" w:eastAsia="Times New Roman" w:hAnsi="Arial" w:cs="Arial"/>
          <w:sz w:val="20"/>
          <w:szCs w:val="20"/>
          <w:lang w:bidi="hi-IN"/>
        </w:rPr>
      </w:pPr>
    </w:p>
    <w:p w14:paraId="584F27D3" w14:textId="77777777" w:rsidR="00FF1A99" w:rsidRDefault="00FF1A99" w:rsidP="00FF1A99">
      <w:pPr>
        <w:rPr>
          <w:rFonts w:ascii="Arial" w:eastAsia="Times New Roman" w:hAnsi="Arial" w:cs="Arial"/>
          <w:sz w:val="20"/>
          <w:szCs w:val="20"/>
          <w:lang w:bidi="hi-IN"/>
        </w:rPr>
      </w:pPr>
    </w:p>
    <w:p w14:paraId="6FB7B878" w14:textId="77777777" w:rsidR="00FF1A99" w:rsidRPr="00FF1A99" w:rsidRDefault="00FF1A99" w:rsidP="002673CE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bidi="hi-IN"/>
        </w:rPr>
      </w:pPr>
      <w:r>
        <w:rPr>
          <w:rFonts w:ascii="Arial" w:eastAsia="Times New Roman" w:hAnsi="Arial" w:cs="Arial"/>
          <w:sz w:val="20"/>
          <w:szCs w:val="20"/>
          <w:lang w:bidi="hi-IN"/>
        </w:rPr>
        <w:tab/>
      </w:r>
    </w:p>
    <w:p w14:paraId="762CC63B" w14:textId="77777777" w:rsidR="00986997" w:rsidRPr="00FF1A99" w:rsidRDefault="00986997" w:rsidP="00FF1A99">
      <w:pPr>
        <w:tabs>
          <w:tab w:val="left" w:pos="3910"/>
        </w:tabs>
        <w:rPr>
          <w:rFonts w:ascii="Arial" w:eastAsia="Times New Roman" w:hAnsi="Arial" w:cs="Arial"/>
          <w:sz w:val="20"/>
          <w:szCs w:val="20"/>
          <w:lang w:bidi="hi-IN"/>
        </w:rPr>
      </w:pPr>
    </w:p>
    <w:sectPr w:rsidR="00986997" w:rsidRPr="00FF1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559D"/>
    <w:multiLevelType w:val="hybridMultilevel"/>
    <w:tmpl w:val="6E6EE93A"/>
    <w:lvl w:ilvl="0" w:tplc="B4C210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8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EB"/>
    <w:rsid w:val="00023365"/>
    <w:rsid w:val="00083071"/>
    <w:rsid w:val="00102F39"/>
    <w:rsid w:val="00130C84"/>
    <w:rsid w:val="00197AF9"/>
    <w:rsid w:val="001E4CB3"/>
    <w:rsid w:val="0020077D"/>
    <w:rsid w:val="002673CE"/>
    <w:rsid w:val="002B0AD6"/>
    <w:rsid w:val="003943B8"/>
    <w:rsid w:val="003E2F98"/>
    <w:rsid w:val="0050125E"/>
    <w:rsid w:val="005B1559"/>
    <w:rsid w:val="005D6F09"/>
    <w:rsid w:val="006664CA"/>
    <w:rsid w:val="00783827"/>
    <w:rsid w:val="0094135D"/>
    <w:rsid w:val="00986997"/>
    <w:rsid w:val="009C0E1E"/>
    <w:rsid w:val="00B3384C"/>
    <w:rsid w:val="00BA2D60"/>
    <w:rsid w:val="00CE4DEB"/>
    <w:rsid w:val="00D96E52"/>
    <w:rsid w:val="00DD4DF4"/>
    <w:rsid w:val="00EC5F6A"/>
    <w:rsid w:val="00EE3C6C"/>
    <w:rsid w:val="00F648BA"/>
    <w:rsid w:val="00FF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144D69"/>
  <w15:chartTrackingRefBased/>
  <w15:docId w15:val="{3092773B-2A59-4853-9717-BE849B6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E4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CE4DEB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Web">
    <w:name w:val="Normal (Web)"/>
    <w:basedOn w:val="a"/>
    <w:uiPriority w:val="99"/>
    <w:semiHidden/>
    <w:unhideWhenUsed/>
    <w:rsid w:val="00CE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CE4DEB"/>
  </w:style>
  <w:style w:type="character" w:styleId="a3">
    <w:name w:val="Hyperlink"/>
    <w:basedOn w:val="a0"/>
    <w:uiPriority w:val="99"/>
    <w:unhideWhenUsed/>
    <w:rsid w:val="00CE4DEB"/>
    <w:rPr>
      <w:color w:val="0000FF"/>
      <w:u w:val="single"/>
    </w:rPr>
  </w:style>
  <w:style w:type="table" w:styleId="a4">
    <w:name w:val="Table Grid"/>
    <w:basedOn w:val="a1"/>
    <w:uiPriority w:val="39"/>
    <w:rsid w:val="00CE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64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taoffi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D4000-AF17-4669-8106-F3AD3D3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1</Words>
  <Characters>1213</Characters>
  <Application>Microsoft Office Word</Application>
  <DocSecurity>0</DocSecurity>
  <Lines>80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</dc:creator>
  <cp:keywords/>
  <dc:description/>
  <cp:lastModifiedBy>Yang, Jin Yun</cp:lastModifiedBy>
  <cp:revision>3</cp:revision>
  <dcterms:created xsi:type="dcterms:W3CDTF">2016-07-07T18:28:00Z</dcterms:created>
  <dcterms:modified xsi:type="dcterms:W3CDTF">2024-01-1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3d39b7ebdfc742893f873c27012ae9f42fd413c99b9c29ba43e6813e5173e9</vt:lpwstr>
  </property>
</Properties>
</file>